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342604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bookmarkStart w:id="7" w:name="_GoBack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34260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640F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Обработка </w:t>
                            </w:r>
                            <w:r w:rsidR="0034260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трок</w:t>
                            </w:r>
                          </w:p>
                          <w:bookmarkEnd w:id="7"/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Танасов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342604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342604" w:rsidRDefault="00F8420B">
                      <w:pPr>
                        <w:spacing w:after="300"/>
                        <w:ind w:firstLine="850"/>
                        <w:textDirection w:val="btLr"/>
                      </w:pPr>
                      <w:bookmarkStart w:id="8" w:name="_GoBack"/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34260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  <w:lang w:val="en-US"/>
                        </w:rPr>
                        <w:t>3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640FC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Обработка </w:t>
                      </w:r>
                      <w:r w:rsidR="0034260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трок</w:t>
                      </w:r>
                    </w:p>
                    <w:bookmarkEnd w:id="8"/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Танасов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342604">
                        <w:rPr>
                          <w:sz w:val="32"/>
                          <w:szCs w:val="32"/>
                        </w:rPr>
                        <w:t>3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2A3B9B">
          <w:pPr>
            <w:pStyle w:val="3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6" w:history="1"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6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2A3B9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2A3B9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2A3B9B">
          <w:pPr>
            <w:pStyle w:val="21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9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дание на 5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9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2A3B9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="00863F0E"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F6A6B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9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9"/>
    </w:p>
    <w:p w:rsidR="00792559" w:rsidRPr="00F8420B" w:rsidRDefault="009575A4" w:rsidP="0089493F">
      <w:pPr>
        <w:ind w:firstLine="0"/>
        <w:rPr>
          <w:rStyle w:val="a9"/>
          <w:i w:val="0"/>
          <w:shd w:val="clear" w:color="auto" w:fill="F8F9FA"/>
        </w:rPr>
      </w:pPr>
      <w:r w:rsidRPr="00F8420B">
        <w:rPr>
          <w:rStyle w:val="a9"/>
          <w:i w:val="0"/>
          <w:shd w:val="clear" w:color="auto" w:fill="F8F9FA"/>
        </w:rPr>
        <w:t>Познакомиться с</w:t>
      </w:r>
      <w:r w:rsidR="002C2176">
        <w:rPr>
          <w:rStyle w:val="a9"/>
          <w:i w:val="0"/>
          <w:shd w:val="clear" w:color="auto" w:fill="F8F9FA"/>
        </w:rPr>
        <w:t xml:space="preserve"> базовыми действиями управления файлами</w:t>
      </w:r>
      <w:r w:rsidR="00463632" w:rsidRPr="00F8420B">
        <w:rPr>
          <w:rStyle w:val="a9"/>
          <w:i w:val="0"/>
          <w:shd w:val="clear" w:color="auto" w:fill="F8F9FA"/>
        </w:rPr>
        <w:t>, и отработать их на практике.</w:t>
      </w:r>
    </w:p>
    <w:p w:rsidR="0089493F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bookmarkStart w:id="10" w:name="_1fob9te" w:colFirst="0" w:colLast="0"/>
      <w:bookmarkStart w:id="11" w:name="_Toc181811568"/>
      <w:bookmarkEnd w:id="10"/>
      <w:r w:rsidRPr="00F8420B">
        <w:rPr>
          <w:b/>
          <w:i w:val="0"/>
          <w:sz w:val="28"/>
          <w:szCs w:val="28"/>
        </w:rPr>
        <w:t>Исходный текст программы:</w:t>
      </w:r>
      <w:bookmarkEnd w:id="11"/>
    </w:p>
    <w:p w:rsidR="00342604" w:rsidRPr="00342604" w:rsidRDefault="00640FC8" w:rsidP="00342604">
      <w:pPr>
        <w:pStyle w:val="2"/>
        <w:jc w:val="left"/>
        <w:rPr>
          <w:b/>
        </w:rPr>
      </w:pPr>
      <w:bookmarkStart w:id="12" w:name="_Toc181811569"/>
      <w:r>
        <w:rPr>
          <w:b/>
          <w:sz w:val="28"/>
          <w:szCs w:val="28"/>
        </w:rPr>
        <w:t>Задание на 5</w:t>
      </w:r>
      <w:r w:rsidR="00B33473" w:rsidRPr="00F8420B">
        <w:rPr>
          <w:b/>
          <w:sz w:val="28"/>
          <w:szCs w:val="28"/>
        </w:rPr>
        <w:t>:</w:t>
      </w:r>
      <w:bookmarkStart w:id="13" w:name="_Toc181811570"/>
      <w:bookmarkEnd w:id="12"/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typ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260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inp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results.txt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чтения 1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42604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o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open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w+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, age,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1000], * p1, * p2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80;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seek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inp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342604">
        <w:rPr>
          <w:rFonts w:ascii="Cascadia Mono" w:hAnsi="Cascadia Mono" w:cs="Cascadia Mono"/>
          <w:color w:val="6F008A"/>
          <w:sz w:val="19"/>
          <w:szCs w:val="19"/>
          <w:lang w:val="en-US"/>
        </w:rPr>
        <w:t>SEEK_SET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gets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, 80,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inp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 k++)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1 =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strchr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2 =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strchr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1 + 1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sscanf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2 + 1, </w:t>
      </w:r>
      <w:r w:rsidRPr="00342604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, &amp;age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4260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ge ==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puts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, </w:t>
      </w:r>
      <w:proofErr w:type="spell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o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342604" w:rsidRP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fileinput</w:t>
      </w:r>
      <w:proofErr w:type="spellEnd"/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4260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2604" w:rsidRDefault="00342604" w:rsidP="00342604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ан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спешно записаны и оба файла были закрыты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42604" w:rsidRDefault="00342604" w:rsidP="00342604">
      <w:pPr>
        <w:pStyle w:val="1"/>
        <w:jc w:val="both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:rsidR="00342604" w:rsidRDefault="00342604" w:rsidP="00342604">
      <w:pPr>
        <w:rPr>
          <w:color w:val="000000"/>
        </w:rPr>
      </w:pPr>
      <w:r>
        <w:br w:type="page"/>
      </w:r>
    </w:p>
    <w:p w:rsidR="007F6A6B" w:rsidRPr="00F8420B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3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F8420B" w:rsidRDefault="00640FC8" w:rsidP="00BA3BA7">
      <w:pPr>
        <w:tabs>
          <w:tab w:val="left" w:pos="284"/>
        </w:tabs>
        <w:ind w:left="-851" w:firstLine="851"/>
        <w:jc w:val="center"/>
      </w:pPr>
      <w:r w:rsidRPr="00640FC8">
        <w:rPr>
          <w:noProof/>
        </w:rPr>
        <w:drawing>
          <wp:inline distT="0" distB="0" distL="0" distR="0" wp14:anchorId="459214DF" wp14:editId="192BD0F3">
            <wp:extent cx="6570345" cy="417639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F8420B" w:rsidRDefault="008A6FC5" w:rsidP="00FD1F9E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F8420B" w:rsidRPr="00F8420B" w:rsidRDefault="00F8420B">
      <w:pPr>
        <w:rPr>
          <w:b/>
          <w:noProof/>
        </w:rPr>
      </w:pPr>
      <w:r w:rsidRPr="00F8420B">
        <w:rPr>
          <w:b/>
          <w:noProof/>
        </w:rPr>
        <w:br w:type="page"/>
      </w:r>
    </w:p>
    <w:p w:rsidR="00476382" w:rsidRPr="00F8420B" w:rsidRDefault="00342604" w:rsidP="00F8420B">
      <w:pPr>
        <w:ind w:firstLine="0"/>
        <w:jc w:val="center"/>
        <w:rPr>
          <w:b/>
        </w:rPr>
      </w:pPr>
      <w:r w:rsidRPr="00342604">
        <w:rPr>
          <w:b/>
        </w:rPr>
        <w:lastRenderedPageBreak/>
        <w:drawing>
          <wp:inline distT="0" distB="0" distL="0" distR="0" wp14:anchorId="35111429" wp14:editId="48C855C3">
            <wp:extent cx="6039693" cy="561100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3" w:rsidRPr="002C2176" w:rsidRDefault="00F8420B" w:rsidP="00084BD3">
      <w:pPr>
        <w:ind w:firstLine="0"/>
        <w:jc w:val="center"/>
      </w:pPr>
      <w:r w:rsidRPr="00F8420B">
        <w:t xml:space="preserve">Рисунок 2 – </w:t>
      </w:r>
      <w:r w:rsidR="002C2176">
        <w:t>Файл для ввода данных</w:t>
      </w:r>
      <w:r w:rsidR="00640FC8">
        <w:t xml:space="preserve"> 1</w:t>
      </w:r>
    </w:p>
    <w:p w:rsidR="00084BD3" w:rsidRPr="00F8420B" w:rsidRDefault="00084BD3" w:rsidP="00476382">
      <w:pPr>
        <w:ind w:firstLine="0"/>
        <w:jc w:val="center"/>
      </w:pPr>
    </w:p>
    <w:p w:rsidR="00F8420B" w:rsidRPr="00F8420B" w:rsidRDefault="00F8420B">
      <w:pPr>
        <w:rPr>
          <w:noProof/>
        </w:rPr>
      </w:pPr>
      <w:r w:rsidRPr="00F8420B">
        <w:rPr>
          <w:noProof/>
        </w:rPr>
        <w:br w:type="page"/>
      </w:r>
    </w:p>
    <w:p w:rsidR="00084BD3" w:rsidRPr="00F8420B" w:rsidRDefault="00342604" w:rsidP="00476382">
      <w:pPr>
        <w:ind w:firstLine="0"/>
        <w:jc w:val="center"/>
      </w:pPr>
      <w:r w:rsidRPr="00342604">
        <w:lastRenderedPageBreak/>
        <w:drawing>
          <wp:inline distT="0" distB="0" distL="0" distR="0" wp14:anchorId="1DC3182D" wp14:editId="2A08545E">
            <wp:extent cx="6039693" cy="561100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F8420B" w:rsidP="00084BD3">
      <w:pPr>
        <w:ind w:firstLine="0"/>
        <w:jc w:val="center"/>
      </w:pPr>
      <w:r w:rsidRPr="00F8420B">
        <w:t xml:space="preserve">Рисунок 3 </w:t>
      </w:r>
      <w:r w:rsidR="002C2176">
        <w:t>- Файл для в</w:t>
      </w:r>
      <w:r w:rsidR="00342604">
        <w:t>ы</w:t>
      </w:r>
      <w:r w:rsidR="002C2176">
        <w:t>вода данных</w:t>
      </w:r>
    </w:p>
    <w:p w:rsidR="002C2176" w:rsidRDefault="00640FC8" w:rsidP="00342604">
      <w:r>
        <w:br w:type="page"/>
      </w:r>
    </w:p>
    <w:p w:rsidR="002C2176" w:rsidRDefault="00640FC8" w:rsidP="00084BD3">
      <w:pPr>
        <w:ind w:firstLine="0"/>
        <w:jc w:val="center"/>
      </w:pPr>
      <w:r w:rsidRPr="00640FC8">
        <w:rPr>
          <w:noProof/>
        </w:rPr>
        <w:lastRenderedPageBreak/>
        <w:drawing>
          <wp:inline distT="0" distB="0" distL="0" distR="0" wp14:anchorId="4CD057ED" wp14:editId="46841853">
            <wp:extent cx="6570345" cy="417639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2C2176" w:rsidP="00084BD3">
      <w:pPr>
        <w:ind w:firstLine="0"/>
        <w:jc w:val="center"/>
      </w:pPr>
      <w:r>
        <w:t xml:space="preserve">Рисунок </w:t>
      </w:r>
      <w:r w:rsidR="00640FC8">
        <w:t>5</w:t>
      </w:r>
      <w:r>
        <w:t xml:space="preserve"> – Тест 2</w:t>
      </w:r>
    </w:p>
    <w:sectPr w:rsidR="00640FC8">
      <w:footerReference w:type="default" r:id="rId12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B9B" w:rsidRDefault="002A3B9B">
      <w:pPr>
        <w:spacing w:line="240" w:lineRule="auto"/>
      </w:pPr>
      <w:r>
        <w:separator/>
      </w:r>
    </w:p>
  </w:endnote>
  <w:endnote w:type="continuationSeparator" w:id="0">
    <w:p w:rsidR="002A3B9B" w:rsidRDefault="002A3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42604">
      <w:rPr>
        <w:noProof/>
        <w:color w:val="000000"/>
      </w:rPr>
      <w:t>7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B9B" w:rsidRDefault="002A3B9B">
      <w:pPr>
        <w:spacing w:line="240" w:lineRule="auto"/>
      </w:pPr>
      <w:r>
        <w:separator/>
      </w:r>
    </w:p>
  </w:footnote>
  <w:footnote w:type="continuationSeparator" w:id="0">
    <w:p w:rsidR="002A3B9B" w:rsidRDefault="002A3B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6D74"/>
    <w:rsid w:val="0028712C"/>
    <w:rsid w:val="002A3B9B"/>
    <w:rsid w:val="002C2176"/>
    <w:rsid w:val="00320A0F"/>
    <w:rsid w:val="00342604"/>
    <w:rsid w:val="003C2D4B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640FC8"/>
    <w:rsid w:val="00745610"/>
    <w:rsid w:val="00792559"/>
    <w:rsid w:val="007F1A2D"/>
    <w:rsid w:val="007F6A6B"/>
    <w:rsid w:val="00863F0E"/>
    <w:rsid w:val="0089493F"/>
    <w:rsid w:val="008A6FC5"/>
    <w:rsid w:val="009575A4"/>
    <w:rsid w:val="009C4EC5"/>
    <w:rsid w:val="00AA767C"/>
    <w:rsid w:val="00AF48AA"/>
    <w:rsid w:val="00B33473"/>
    <w:rsid w:val="00B56405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870E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0102-4423-4B55-B7DB-DB503045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2</cp:revision>
  <dcterms:created xsi:type="dcterms:W3CDTF">2024-11-07T18:26:00Z</dcterms:created>
  <dcterms:modified xsi:type="dcterms:W3CDTF">2024-11-07T18:26:00Z</dcterms:modified>
</cp:coreProperties>
</file>